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A9E12" w14:textId="77777777" w:rsidR="007912B8" w:rsidRPr="007912B8" w:rsidRDefault="007912B8" w:rsidP="007912B8">
      <w:pPr>
        <w:pStyle w:val="Rubrik1"/>
        <w:rPr>
          <w:lang w:val="sv-SE"/>
        </w:rPr>
      </w:pPr>
      <w:bookmarkStart w:id="0" w:name="_Hlk99007106"/>
      <w:r w:rsidRPr="007912B8">
        <w:rPr>
          <w:lang w:val="sv-SE"/>
        </w:rPr>
        <w:t>Planera och anordna nationell kurs då Vävnadsrådet är delfinansiär</w:t>
      </w:r>
    </w:p>
    <w:bookmarkEnd w:id="0"/>
    <w:p w14:paraId="230626AD" w14:textId="77777777" w:rsidR="007912B8" w:rsidRPr="007912B8" w:rsidRDefault="007912B8" w:rsidP="007912B8">
      <w:pPr>
        <w:pStyle w:val="Rubrik2"/>
        <w:rPr>
          <w:lang w:val="sv-SE"/>
        </w:rPr>
      </w:pPr>
      <w:r w:rsidRPr="007912B8">
        <w:rPr>
          <w:lang w:val="sv-SE"/>
        </w:rPr>
        <w:t>Bakgrund</w:t>
      </w:r>
    </w:p>
    <w:p w14:paraId="3E06742B" w14:textId="2560E5FC" w:rsidR="007912B8" w:rsidRDefault="007912B8" w:rsidP="007912B8">
      <w:r>
        <w:t xml:space="preserve">Vävnadsrådet delfinansierar kurser inom verksamheterna blod, cell, vävnad och organ, vilka annonseras via </w:t>
      </w:r>
      <w:proofErr w:type="spellStart"/>
      <w:r>
        <w:t>Vävnadsrådets</w:t>
      </w:r>
      <w:proofErr w:type="spellEnd"/>
      <w:r>
        <w:t xml:space="preserve"> hemsida. För dessa kurser finns målbeskrivningar och fastställda kvalitetskrav, </w:t>
      </w:r>
      <w:r w:rsidRPr="00C176A5">
        <w:t xml:space="preserve">se </w:t>
      </w:r>
      <w:hyperlink r:id="rId11" w:history="1">
        <w:r w:rsidR="00C176A5" w:rsidRPr="00E41F50">
          <w:rPr>
            <w:rStyle w:val="Hyperlnk"/>
          </w:rPr>
          <w:t>www.vavnad.se</w:t>
        </w:r>
      </w:hyperlink>
      <w:r w:rsidR="00C176A5">
        <w:t xml:space="preserve"> </w:t>
      </w:r>
      <w:r>
        <w:t>.</w:t>
      </w:r>
    </w:p>
    <w:p w14:paraId="18A36DBD" w14:textId="77777777" w:rsidR="007912B8" w:rsidRDefault="007912B8" w:rsidP="007912B8">
      <w:r>
        <w:t xml:space="preserve">Varje kurs har en kursledning och en ansvarig region som genomför utbildningen. Till administrativt stöd finns </w:t>
      </w:r>
      <w:proofErr w:type="spellStart"/>
      <w:r>
        <w:t>Vävnadsrådets</w:t>
      </w:r>
      <w:proofErr w:type="spellEnd"/>
      <w:r>
        <w:t xml:space="preserve"> utbildningssamordnare</w:t>
      </w:r>
      <w:r w:rsidRPr="00C176A5">
        <w:t>, se ansvarsfördelning vid anordning av kurs då Vävnadsrådet är delfinansiär.</w:t>
      </w:r>
    </w:p>
    <w:p w14:paraId="50B5B683" w14:textId="77777777" w:rsidR="007912B8" w:rsidRDefault="007912B8" w:rsidP="007912B8">
      <w:proofErr w:type="spellStart"/>
      <w:r>
        <w:t>Vävnadsrådets</w:t>
      </w:r>
      <w:proofErr w:type="spellEnd"/>
      <w:r>
        <w:t xml:space="preserve"> utbildningsgrupp samordnar och kvalitetssäkrar kursutbudet. Det finns en arbetsprocess för att föreslå och utveckla nya kurser eller att utöka befintliga</w:t>
      </w:r>
      <w:r w:rsidRPr="00C176A5">
        <w:t xml:space="preserve">, se arbetsprocess för nya kurser i </w:t>
      </w:r>
      <w:proofErr w:type="spellStart"/>
      <w:r w:rsidRPr="00C176A5">
        <w:t>Vävnadsrådets</w:t>
      </w:r>
      <w:proofErr w:type="spellEnd"/>
      <w:r w:rsidRPr="00C176A5">
        <w:t xml:space="preserve"> regi. Utbildningsgruppen ansvarar för att utbildningsbudget</w:t>
      </w:r>
      <w:r>
        <w:t xml:space="preserve"> följs.</w:t>
      </w:r>
    </w:p>
    <w:p w14:paraId="6627AB09" w14:textId="77777777" w:rsidR="007912B8" w:rsidRPr="007912B8" w:rsidRDefault="007912B8" w:rsidP="007912B8">
      <w:pPr>
        <w:pStyle w:val="Rubrik2"/>
        <w:rPr>
          <w:lang w:val="sv-SE"/>
        </w:rPr>
      </w:pPr>
      <w:r w:rsidRPr="007912B8">
        <w:rPr>
          <w:lang w:val="sv-SE"/>
        </w:rPr>
        <w:t>Kursledning och förberedelse</w:t>
      </w:r>
    </w:p>
    <w:p w14:paraId="1AD9643E" w14:textId="77777777" w:rsidR="007912B8" w:rsidRDefault="007912B8" w:rsidP="007912B8">
      <w:r>
        <w:t>Kursledningarna för respektive kurs skall vara sammansatta så att hög kompetens tillgodoses och att respektive målgrupps specialitet är väl representerad. Generellt utgår ingen ersättning för kursledningens arbete.</w:t>
      </w:r>
    </w:p>
    <w:p w14:paraId="20E76E8D" w14:textId="7C584998" w:rsidR="007912B8" w:rsidRDefault="007912B8" w:rsidP="007912B8">
      <w:r w:rsidRPr="00AF1DE4">
        <w:t xml:space="preserve">För att få stöd för en kurs ska den ingå i </w:t>
      </w:r>
      <w:proofErr w:type="spellStart"/>
      <w:r w:rsidRPr="00AF1DE4">
        <w:t>Vävnadsrådets</w:t>
      </w:r>
      <w:proofErr w:type="spellEnd"/>
      <w:r w:rsidRPr="00AF1DE4">
        <w:t xml:space="preserve"> årsplan för kurser. Årsplanen färdigställs i november för kommande år. </w:t>
      </w:r>
      <w:r>
        <w:t xml:space="preserve">Inventering av kursbehov görs via </w:t>
      </w:r>
      <w:proofErr w:type="spellStart"/>
      <w:r>
        <w:t>Vävnadsrådets</w:t>
      </w:r>
      <w:proofErr w:type="spellEnd"/>
      <w:r>
        <w:t xml:space="preserve"> verksamhetsområdesgrupper (VOG), se </w:t>
      </w:r>
      <w:proofErr w:type="spellStart"/>
      <w:r>
        <w:t>Vävnadsrådets</w:t>
      </w:r>
      <w:proofErr w:type="spellEnd"/>
      <w:r>
        <w:t xml:space="preserve"> hemsida för kontaktuppgifter </w:t>
      </w:r>
      <w:r w:rsidR="000D55AD">
        <w:t>för respektive VOG.</w:t>
      </w:r>
      <w:r>
        <w:t xml:space="preserve"> </w:t>
      </w:r>
      <w:r w:rsidRPr="00AF1DE4">
        <w:t xml:space="preserve">Ansökan om att få arrangera en ny </w:t>
      </w:r>
      <w:r>
        <w:t xml:space="preserve">typ av </w:t>
      </w:r>
      <w:r w:rsidRPr="00AF1DE4">
        <w:t xml:space="preserve">kurs beskrivs </w:t>
      </w:r>
      <w:r w:rsidRPr="00C176A5">
        <w:t xml:space="preserve">i arbetsprocess för nya kurser i </w:t>
      </w:r>
      <w:proofErr w:type="spellStart"/>
      <w:r w:rsidRPr="00C176A5">
        <w:t>Vävnadsrådets</w:t>
      </w:r>
      <w:proofErr w:type="spellEnd"/>
      <w:r w:rsidRPr="00C176A5">
        <w:t xml:space="preserve"> regi. Dessa kan initieras löpande under året.</w:t>
      </w:r>
    </w:p>
    <w:p w14:paraId="6988CA65" w14:textId="021365E6" w:rsidR="007912B8" w:rsidRDefault="007912B8" w:rsidP="007912B8">
      <w:r>
        <w:t>Datum för genomförande stäms av med utbildningssamordnare i god tid, 6 månader innan kursstart.</w:t>
      </w:r>
    </w:p>
    <w:p w14:paraId="3FC98738" w14:textId="77777777" w:rsidR="007912B8" w:rsidRPr="007912B8" w:rsidRDefault="007912B8" w:rsidP="007912B8">
      <w:pPr>
        <w:pStyle w:val="Rubrik2"/>
        <w:rPr>
          <w:lang w:val="sv-SE"/>
        </w:rPr>
      </w:pPr>
      <w:r w:rsidRPr="007912B8">
        <w:rPr>
          <w:lang w:val="sv-SE"/>
        </w:rPr>
        <w:t>Ekonomiskt stöd</w:t>
      </w:r>
    </w:p>
    <w:p w14:paraId="315532DB" w14:textId="20EFBB71" w:rsidR="007912B8" w:rsidRDefault="007912B8" w:rsidP="007912B8">
      <w:r>
        <w:t>Vävnadsrådet erbjuder respektive kursarrangör ekonomisk ersättning. Ersättningarna är jämförbara mellan kurserna dock med hänsyn taget till kurslängd, innehåll och deltagarantal.</w:t>
      </w:r>
      <w:r w:rsidRPr="00FB4D5C">
        <w:t xml:space="preserve"> De</w:t>
      </w:r>
      <w:r w:rsidR="000B3464">
        <w:t>n</w:t>
      </w:r>
      <w:r w:rsidRPr="00FB4D5C">
        <w:t xml:space="preserve"> ekonomiska </w:t>
      </w:r>
      <w:r w:rsidR="000B3464">
        <w:t>ersättningen</w:t>
      </w:r>
      <w:r w:rsidRPr="00FB4D5C">
        <w:t xml:space="preserve"> erhålls som en schablonersättning</w:t>
      </w:r>
      <w:r>
        <w:t xml:space="preserve">, se </w:t>
      </w:r>
      <w:r w:rsidRPr="00C176A5">
        <w:t>uträkning av schablonersättningen för att arrangera en utbildning där Vävnadsrådet är delfinansiär.</w:t>
      </w:r>
      <w:r>
        <w:br/>
      </w:r>
      <w:r>
        <w:br/>
      </w:r>
      <w:r>
        <w:br/>
      </w:r>
      <w:r>
        <w:br/>
      </w:r>
      <w:r>
        <w:br/>
      </w:r>
    </w:p>
    <w:p w14:paraId="2C8CC849" w14:textId="0AA346A8" w:rsidR="007912B8" w:rsidRDefault="007912B8" w:rsidP="007912B8">
      <w:r>
        <w:lastRenderedPageBreak/>
        <w:t xml:space="preserve">För att kursen ska erhålla </w:t>
      </w:r>
      <w:proofErr w:type="gramStart"/>
      <w:r>
        <w:t xml:space="preserve">ekonomiskt </w:t>
      </w:r>
      <w:r w:rsidR="000B3464">
        <w:t>ersättning</w:t>
      </w:r>
      <w:proofErr w:type="gramEnd"/>
      <w:r>
        <w:t xml:space="preserve"> från Vävnadsrådet skall </w:t>
      </w:r>
    </w:p>
    <w:p w14:paraId="2FEC725C" w14:textId="77777777" w:rsidR="007912B8" w:rsidRDefault="007912B8" w:rsidP="007912B8">
      <w:pPr>
        <w:pStyle w:val="Liststycke"/>
        <w:numPr>
          <w:ilvl w:val="0"/>
          <w:numId w:val="13"/>
        </w:numPr>
      </w:pPr>
      <w:r>
        <w:t xml:space="preserve">Kursen ska vara godkänd av Utbildningsgruppen </w:t>
      </w:r>
    </w:p>
    <w:p w14:paraId="1CEC0519" w14:textId="77777777" w:rsidR="007912B8" w:rsidRDefault="007912B8" w:rsidP="007912B8">
      <w:pPr>
        <w:pStyle w:val="Liststycke"/>
        <w:numPr>
          <w:ilvl w:val="0"/>
          <w:numId w:val="13"/>
        </w:numPr>
      </w:pPr>
      <w:r>
        <w:t>Kursplanen ska uppfylla de kvalitetsmål som Utbildningsgruppen beslutat</w:t>
      </w:r>
    </w:p>
    <w:p w14:paraId="258C431C" w14:textId="6526B219" w:rsidR="007912B8" w:rsidRDefault="007912B8" w:rsidP="007912B8">
      <w:pPr>
        <w:pStyle w:val="Liststycke"/>
        <w:numPr>
          <w:ilvl w:val="0"/>
          <w:numId w:val="13"/>
        </w:numPr>
      </w:pPr>
      <w:r>
        <w:t>Datum för genomförande ska vara godkänt av utbildningssamordnare</w:t>
      </w:r>
    </w:p>
    <w:p w14:paraId="6A0F0239" w14:textId="77777777" w:rsidR="000D55AD" w:rsidRDefault="007912B8" w:rsidP="000D55AD">
      <w:pPr>
        <w:pStyle w:val="Liststycke"/>
        <w:numPr>
          <w:ilvl w:val="0"/>
          <w:numId w:val="13"/>
        </w:numPr>
      </w:pPr>
      <w:r>
        <w:t xml:space="preserve">En budget för </w:t>
      </w:r>
      <w:r w:rsidRPr="00C176A5">
        <w:t>kursen enligt budget/bokslut mall ska alltid inlämnas till utbildningssamordnaren innan inbjudan läggs upp på</w:t>
      </w:r>
      <w:r>
        <w:t xml:space="preserve"> </w:t>
      </w:r>
      <w:proofErr w:type="spellStart"/>
      <w:r>
        <w:t>Vävnadsrådets</w:t>
      </w:r>
      <w:proofErr w:type="spellEnd"/>
      <w:r>
        <w:t xml:space="preserve"> hemsida</w:t>
      </w:r>
    </w:p>
    <w:p w14:paraId="7BE0AFCE" w14:textId="5CD53852" w:rsidR="007912B8" w:rsidRDefault="000D55AD" w:rsidP="000D55AD">
      <w:pPr>
        <w:pStyle w:val="Liststycke"/>
        <w:numPr>
          <w:ilvl w:val="0"/>
          <w:numId w:val="13"/>
        </w:numPr>
      </w:pPr>
      <w:r>
        <w:t>Kontakta utbildningssamordnaren i god tid</w:t>
      </w:r>
      <w:r w:rsidR="007912B8">
        <w:t xml:space="preserve"> för att planera kursens ekonomiska förutsättningar. </w:t>
      </w:r>
    </w:p>
    <w:p w14:paraId="75C5642C" w14:textId="77777777" w:rsidR="007912B8" w:rsidRPr="007912B8" w:rsidRDefault="007912B8" w:rsidP="007912B8">
      <w:pPr>
        <w:pStyle w:val="Rubrik2"/>
        <w:rPr>
          <w:lang w:val="sv-SE"/>
        </w:rPr>
      </w:pPr>
      <w:r w:rsidRPr="007912B8">
        <w:rPr>
          <w:lang w:val="sv-SE"/>
        </w:rPr>
        <w:t>Fakturering</w:t>
      </w:r>
    </w:p>
    <w:p w14:paraId="30A0F362" w14:textId="77777777" w:rsidR="007912B8" w:rsidRDefault="007912B8" w:rsidP="007912B8">
      <w:r>
        <w:t xml:space="preserve">All Fakturering gällande kursen sköts av arrangerande sjukhus/region </w:t>
      </w:r>
      <w:r w:rsidRPr="00C176A5">
        <w:t>se anvisningar angående fakturering i samband med kurs då Vävnadsrådet är delfinansiär</w:t>
      </w:r>
      <w:r>
        <w:t xml:space="preserve"> </w:t>
      </w:r>
    </w:p>
    <w:p w14:paraId="29A5B2C5" w14:textId="77777777" w:rsidR="007912B8" w:rsidRPr="007912B8" w:rsidRDefault="007912B8" w:rsidP="007912B8">
      <w:pPr>
        <w:pStyle w:val="Rubrik2"/>
        <w:rPr>
          <w:lang w:val="sv-SE"/>
        </w:rPr>
      </w:pPr>
      <w:r w:rsidRPr="007912B8">
        <w:rPr>
          <w:lang w:val="sv-SE"/>
        </w:rPr>
        <w:t>Uppföljning</w:t>
      </w:r>
    </w:p>
    <w:p w14:paraId="54C803EF" w14:textId="77777777" w:rsidR="007912B8" w:rsidRPr="009A7FC0" w:rsidRDefault="007912B8" w:rsidP="007912B8">
      <w:r>
        <w:t xml:space="preserve">Den nationella utbildningssamordnaren har uppdraget att följa upp att kurserna som </w:t>
      </w:r>
      <w:r w:rsidRPr="009A7FC0">
        <w:t>Vävnadsrådet ger ekonomiskt bidrag genom att:</w:t>
      </w:r>
    </w:p>
    <w:p w14:paraId="184BD5E6" w14:textId="77777777" w:rsidR="007912B8" w:rsidRPr="009A7FC0" w:rsidRDefault="007912B8" w:rsidP="007912B8">
      <w:pPr>
        <w:pStyle w:val="Liststycke"/>
        <w:numPr>
          <w:ilvl w:val="0"/>
          <w:numId w:val="14"/>
        </w:numPr>
      </w:pPr>
      <w:r w:rsidRPr="009A7FC0">
        <w:t xml:space="preserve">Kontrollera ekonomiska resultatet </w:t>
      </w:r>
    </w:p>
    <w:p w14:paraId="30598583" w14:textId="77777777" w:rsidR="007912B8" w:rsidRPr="009A7FC0" w:rsidRDefault="007912B8" w:rsidP="007912B8">
      <w:pPr>
        <w:pStyle w:val="Liststycke"/>
        <w:numPr>
          <w:ilvl w:val="0"/>
          <w:numId w:val="14"/>
        </w:numPr>
      </w:pPr>
      <w:r w:rsidRPr="009A7FC0">
        <w:t>Kursutvärdering</w:t>
      </w:r>
    </w:p>
    <w:p w14:paraId="7563CBD4" w14:textId="77777777" w:rsidR="007912B8" w:rsidRPr="009A7FC0" w:rsidRDefault="007912B8" w:rsidP="007912B8">
      <w:pPr>
        <w:pStyle w:val="Liststycke"/>
        <w:numPr>
          <w:ilvl w:val="0"/>
          <w:numId w:val="14"/>
        </w:numPr>
      </w:pPr>
      <w:r w:rsidRPr="009A7FC0">
        <w:t>Rapport till Utbildningsgruppen och Vävnadsrådet</w:t>
      </w:r>
    </w:p>
    <w:p w14:paraId="108F6AAC" w14:textId="77777777" w:rsidR="007912B8" w:rsidRPr="009A7FC0" w:rsidRDefault="007912B8" w:rsidP="007912B8">
      <w:pPr>
        <w:pStyle w:val="Rubrik2"/>
        <w:rPr>
          <w:lang w:val="sv-SE"/>
        </w:rPr>
      </w:pPr>
      <w:r w:rsidRPr="009A7FC0">
        <w:rPr>
          <w:lang w:val="sv-SE"/>
        </w:rPr>
        <w:t>Kontaktperson inför planering av kurs</w:t>
      </w:r>
    </w:p>
    <w:p w14:paraId="252367DF" w14:textId="23CBA2D5" w:rsidR="007912B8" w:rsidRPr="009A7FC0" w:rsidRDefault="007912B8" w:rsidP="007912B8">
      <w:r w:rsidRPr="009A7FC0">
        <w:t xml:space="preserve">Vid funderingar kontakta </w:t>
      </w:r>
      <w:proofErr w:type="spellStart"/>
      <w:r w:rsidRPr="009A7FC0">
        <w:t>Vävnadsrådets</w:t>
      </w:r>
      <w:proofErr w:type="spellEnd"/>
      <w:r w:rsidRPr="009A7FC0">
        <w:t xml:space="preserve"> utbildningssamordnaren Catharina Lindborg (catharina.lindborg@skane.se) tel. nr. 076-648 63 16</w:t>
      </w:r>
    </w:p>
    <w:p w14:paraId="5A548F55" w14:textId="77777777" w:rsidR="007912B8" w:rsidRPr="009A7FC0" w:rsidRDefault="007912B8" w:rsidP="007912B8">
      <w:pPr>
        <w:pStyle w:val="Rubrik2"/>
        <w:rPr>
          <w:lang w:val="sv-SE"/>
        </w:rPr>
      </w:pPr>
      <w:r w:rsidRPr="009A7FC0">
        <w:rPr>
          <w:lang w:val="sv-SE"/>
        </w:rPr>
        <w:t>Hänvisningar till övriga dokument</w:t>
      </w:r>
    </w:p>
    <w:p w14:paraId="59B22429" w14:textId="2160421E" w:rsidR="000B3464" w:rsidRDefault="000B3464" w:rsidP="000B3464">
      <w:pPr>
        <w:pStyle w:val="Liststycke"/>
        <w:numPr>
          <w:ilvl w:val="0"/>
          <w:numId w:val="16"/>
        </w:numPr>
      </w:pPr>
      <w:r>
        <w:t>Planera och anordna nationell kurs då Vävnadsrådet är delfinansiär</w:t>
      </w:r>
    </w:p>
    <w:p w14:paraId="22221702" w14:textId="77777777" w:rsidR="000B3464" w:rsidRDefault="000B3464" w:rsidP="000B3464">
      <w:pPr>
        <w:pStyle w:val="Liststycke"/>
        <w:numPr>
          <w:ilvl w:val="0"/>
          <w:numId w:val="16"/>
        </w:numPr>
      </w:pPr>
      <w:r>
        <w:t>Ansvarsfördelning vid anordning av kurs då Vävnadsrådet är delfinansiär</w:t>
      </w:r>
    </w:p>
    <w:p w14:paraId="10D9609A" w14:textId="77777777" w:rsidR="000B3464" w:rsidRDefault="000B3464" w:rsidP="000B3464">
      <w:pPr>
        <w:pStyle w:val="Liststycke"/>
        <w:numPr>
          <w:ilvl w:val="0"/>
          <w:numId w:val="16"/>
        </w:numPr>
      </w:pPr>
      <w:r>
        <w:t>Uträkning av schablonersättningen för att arrangera en kurs där Vävnadsrådet är delfinansiär</w:t>
      </w:r>
    </w:p>
    <w:p w14:paraId="7E5BA23F" w14:textId="77777777" w:rsidR="000B3464" w:rsidRDefault="000B3464" w:rsidP="000B3464">
      <w:pPr>
        <w:pStyle w:val="Liststycke"/>
        <w:numPr>
          <w:ilvl w:val="0"/>
          <w:numId w:val="16"/>
        </w:numPr>
      </w:pPr>
      <w:r>
        <w:t>Anvisningar angående fakturering i samband med kurs då Vävnadsrådet är delfinansiär</w:t>
      </w:r>
    </w:p>
    <w:p w14:paraId="1C6C54D5" w14:textId="77777777" w:rsidR="000B3464" w:rsidRDefault="000B3464" w:rsidP="000B3464">
      <w:pPr>
        <w:pStyle w:val="Liststycke"/>
        <w:numPr>
          <w:ilvl w:val="0"/>
          <w:numId w:val="16"/>
        </w:numPr>
      </w:pPr>
      <w:r>
        <w:t xml:space="preserve">Arbetsprocessen för nya kurser i </w:t>
      </w:r>
      <w:proofErr w:type="spellStart"/>
      <w:r>
        <w:t>Vävnadsrådets</w:t>
      </w:r>
      <w:proofErr w:type="spellEnd"/>
      <w:r>
        <w:t xml:space="preserve"> regi</w:t>
      </w:r>
    </w:p>
    <w:p w14:paraId="02FF324B" w14:textId="77777777" w:rsidR="000B3464" w:rsidRDefault="000B3464" w:rsidP="000B3464">
      <w:pPr>
        <w:pStyle w:val="Liststycke"/>
        <w:numPr>
          <w:ilvl w:val="0"/>
          <w:numId w:val="16"/>
        </w:numPr>
      </w:pPr>
      <w:r>
        <w:t>Planeringsmall för Nationell kurs då Vävnadsrådet är delfinansiär</w:t>
      </w:r>
    </w:p>
    <w:p w14:paraId="13392298" w14:textId="798CB8EC" w:rsidR="000B3464" w:rsidRDefault="000B3464" w:rsidP="000B3464">
      <w:pPr>
        <w:pStyle w:val="Liststycke"/>
        <w:numPr>
          <w:ilvl w:val="0"/>
          <w:numId w:val="16"/>
        </w:numPr>
      </w:pPr>
      <w:r>
        <w:t>Budget mall för Nationell kurs då Vävnadsrådet är delfinansiär</w:t>
      </w:r>
    </w:p>
    <w:p w14:paraId="11F0CF4E" w14:textId="269F2FB8" w:rsidR="000B3464" w:rsidRDefault="000B3464" w:rsidP="000B3464">
      <w:pPr>
        <w:pStyle w:val="Liststycke"/>
        <w:numPr>
          <w:ilvl w:val="0"/>
          <w:numId w:val="16"/>
        </w:numPr>
      </w:pPr>
      <w:r>
        <w:t>Bokslut mall för Nationell kurs då Vävnadsrådet är delfinansiär</w:t>
      </w:r>
    </w:p>
    <w:p w14:paraId="7C31EB07" w14:textId="77777777" w:rsidR="000B3464" w:rsidRDefault="000B3464" w:rsidP="000B3464">
      <w:pPr>
        <w:pStyle w:val="Liststycke"/>
        <w:numPr>
          <w:ilvl w:val="0"/>
          <w:numId w:val="16"/>
        </w:numPr>
      </w:pPr>
      <w:r>
        <w:t>Kursanalys – Dokument 1 Till kursledningen</w:t>
      </w:r>
    </w:p>
    <w:p w14:paraId="780EAB01" w14:textId="3F56B386" w:rsidR="00C5428E" w:rsidRPr="009A7FC0" w:rsidRDefault="000B3464" w:rsidP="000B3464">
      <w:pPr>
        <w:pStyle w:val="Liststycke"/>
        <w:numPr>
          <w:ilvl w:val="0"/>
          <w:numId w:val="16"/>
        </w:numPr>
      </w:pPr>
      <w:r>
        <w:t xml:space="preserve">Kursanalys – Dokument 2 Till </w:t>
      </w:r>
      <w:proofErr w:type="spellStart"/>
      <w:r>
        <w:t>VOGarna</w:t>
      </w:r>
      <w:proofErr w:type="spellEnd"/>
      <w:r>
        <w:t xml:space="preserve"> utifrån kursledningens kursanalys</w:t>
      </w:r>
    </w:p>
    <w:sectPr w:rsidR="00C5428E" w:rsidRPr="009A7FC0" w:rsidSect="00EA6C9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985" w:bottom="1418" w:left="1588" w:header="675" w:footer="5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007FB" w14:textId="77777777" w:rsidR="00674BD8" w:rsidRDefault="00674BD8">
      <w:r>
        <w:separator/>
      </w:r>
    </w:p>
  </w:endnote>
  <w:endnote w:type="continuationSeparator" w:id="0">
    <w:p w14:paraId="2AFB75EF" w14:textId="77777777" w:rsidR="00674BD8" w:rsidRDefault="00674BD8">
      <w:r>
        <w:continuationSeparator/>
      </w:r>
    </w:p>
  </w:endnote>
  <w:endnote w:type="continuationNotice" w:id="1">
    <w:p w14:paraId="64A38D25" w14:textId="77777777" w:rsidR="00674BD8" w:rsidRDefault="00674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9F94" w14:textId="77777777" w:rsidR="00167EB2" w:rsidRPr="00167EB2" w:rsidRDefault="00167EB2" w:rsidP="00167EB2">
    <w:pPr>
      <w:pStyle w:val="Sidfot"/>
      <w:spacing w:after="240"/>
      <w:ind w:left="-709"/>
      <w:rPr>
        <w:rFonts w:asciiTheme="minorHAnsi" w:hAnsiTheme="minorHAnsi"/>
        <w:sz w:val="22"/>
        <w:szCs w:val="22"/>
      </w:rPr>
    </w:pPr>
    <w:r>
      <w:br/>
    </w:r>
    <w:sdt>
      <w:sdtPr>
        <w:id w:val="-1625461132"/>
        <w:lock w:val="contentLocked"/>
        <w:picture/>
      </w:sdtPr>
      <w:sdtEndPr/>
      <w:sdtContent>
        <w:r>
          <w:rPr>
            <w:noProof/>
          </w:rPr>
          <w:drawing>
            <wp:inline distT="0" distB="0" distL="0" distR="0" wp14:anchorId="6110B1F7" wp14:editId="58882A91">
              <wp:extent cx="3132000" cy="507338"/>
              <wp:effectExtent l="19050" t="0" r="0" b="0"/>
              <wp:docPr id="5" name="Bild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000" cy="50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F398" w14:textId="77777777" w:rsidR="00364DC3" w:rsidRPr="00EC3C18" w:rsidRDefault="00CF3656" w:rsidP="00EC3C18">
    <w:pPr>
      <w:pStyle w:val="Sidfot"/>
      <w:spacing w:after="240"/>
      <w:ind w:left="-709"/>
      <w:rPr>
        <w:rFonts w:asciiTheme="minorHAnsi" w:hAnsiTheme="minorHAnsi"/>
        <w:sz w:val="22"/>
        <w:szCs w:val="22"/>
      </w:rPr>
    </w:pPr>
    <w:r>
      <w:br/>
    </w:r>
    <w:sdt>
      <w:sdtPr>
        <w:id w:val="1318939"/>
        <w:lock w:val="contentLocked"/>
        <w:picture/>
      </w:sdtPr>
      <w:sdtEndPr/>
      <w:sdtContent>
        <w:r w:rsidR="00D15A11">
          <w:rPr>
            <w:noProof/>
          </w:rPr>
          <w:drawing>
            <wp:inline distT="0" distB="0" distL="0" distR="0" wp14:anchorId="606E2086" wp14:editId="7BE2ADD6">
              <wp:extent cx="3132000" cy="507338"/>
              <wp:effectExtent l="19050" t="0" r="0" b="0"/>
              <wp:docPr id="154" name="Bild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000" cy="50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D3DD2" w14:textId="77777777" w:rsidR="00674BD8" w:rsidRDefault="00674BD8">
      <w:r>
        <w:separator/>
      </w:r>
    </w:p>
  </w:footnote>
  <w:footnote w:type="continuationSeparator" w:id="0">
    <w:p w14:paraId="7FDCB1F0" w14:textId="77777777" w:rsidR="00674BD8" w:rsidRDefault="00674BD8">
      <w:r>
        <w:continuationSeparator/>
      </w:r>
    </w:p>
  </w:footnote>
  <w:footnote w:type="continuationNotice" w:id="1">
    <w:p w14:paraId="216F8E7E" w14:textId="77777777" w:rsidR="00674BD8" w:rsidRDefault="00674B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8340" w14:textId="77777777" w:rsidR="000775E7" w:rsidRDefault="0020268E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D0B3FE7" wp14:editId="439F6CE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8B1C3" id="WordPictureWatermark5" o:spid="_x0000_s1026" style="position:absolute;margin-left:0;margin-top:0;width:0;height:0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b/>
        <w:szCs w:val="18"/>
      </w:rPr>
      <w:id w:val="1862474721"/>
      <w:placeholder>
        <w:docPart w:val="CF6E8CF81F21E84BBDE9C14CE8EEC5CD"/>
      </w:placeholder>
    </w:sdtPr>
    <w:sdtEndPr>
      <w:rPr>
        <w:sz w:val="18"/>
      </w:rPr>
    </w:sdtEndPr>
    <w:sdtContent>
      <w:p w14:paraId="2052B4D3" w14:textId="77777777" w:rsidR="002D4F70" w:rsidRDefault="002D4F70" w:rsidP="002D4F70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rFonts w:asciiTheme="majorHAnsi" w:hAnsiTheme="majorHAnsi"/>
            <w:b/>
            <w:szCs w:val="18"/>
          </w:rPr>
        </w:pPr>
      </w:p>
      <w:p w14:paraId="3F0FF0D5" w14:textId="55E5C280" w:rsidR="00F07506" w:rsidRDefault="002D4F70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</w:pPr>
        <w:r w:rsidRPr="004F0802">
          <w:rPr>
            <w:rFonts w:asciiTheme="majorHAnsi" w:hAnsiTheme="majorHAnsi"/>
            <w:b/>
            <w:sz w:val="18"/>
            <w:szCs w:val="18"/>
          </w:rPr>
          <w:t>Nationell vävnadsdokumentation</w:t>
        </w:r>
        <w:r w:rsidRPr="004F0802">
          <w:rPr>
            <w:b/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Version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Datum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Sida</w:t>
        </w:r>
        <w:r w:rsidRPr="004F0802">
          <w:rPr>
            <w:sz w:val="18"/>
            <w:szCs w:val="18"/>
          </w:rPr>
          <w:br/>
        </w:r>
        <w:r w:rsidR="007912B8" w:rsidRPr="007912B8">
          <w:rPr>
            <w:sz w:val="18"/>
            <w:szCs w:val="18"/>
          </w:rPr>
          <w:t>Planera och anordna nationell kurs då Vävnadsrådet är delfinansiär</w:t>
        </w:r>
        <w:r w:rsidRPr="004F0802">
          <w:rPr>
            <w:sz w:val="18"/>
            <w:szCs w:val="18"/>
          </w:rPr>
          <w:tab/>
          <w:t>2.</w:t>
        </w:r>
        <w:r w:rsidR="004556A3">
          <w:rPr>
            <w:sz w:val="18"/>
            <w:szCs w:val="18"/>
          </w:rPr>
          <w:t>2</w:t>
        </w:r>
        <w:r w:rsidRPr="004F0802">
          <w:rPr>
            <w:sz w:val="18"/>
            <w:szCs w:val="18"/>
          </w:rPr>
          <w:tab/>
          <w:t>20</w:t>
        </w:r>
        <w:r w:rsidR="004556A3">
          <w:rPr>
            <w:sz w:val="18"/>
            <w:szCs w:val="18"/>
          </w:rPr>
          <w:t>25</w:t>
        </w:r>
        <w:r w:rsidRPr="004F0802">
          <w:rPr>
            <w:sz w:val="18"/>
            <w:szCs w:val="18"/>
          </w:rPr>
          <w:t>-</w:t>
        </w:r>
        <w:r w:rsidR="004556A3">
          <w:rPr>
            <w:sz w:val="18"/>
            <w:szCs w:val="18"/>
          </w:rPr>
          <w:t>09-11</w:t>
        </w:r>
        <w:r w:rsidRPr="004F0802">
          <w:rPr>
            <w:sz w:val="18"/>
            <w:szCs w:val="18"/>
          </w:rPr>
          <w:tab/>
        </w:r>
        <w:r w:rsidR="00F07506">
          <w:rPr>
            <w:sz w:val="18"/>
            <w:szCs w:val="18"/>
          </w:rPr>
          <w:t>2</w:t>
        </w:r>
        <w:r w:rsidRPr="004F0802">
          <w:rPr>
            <w:sz w:val="18"/>
            <w:szCs w:val="18"/>
          </w:rPr>
          <w:t>(2)</w:t>
        </w:r>
        <w:r w:rsidR="00C12D87">
          <w:rPr>
            <w:rFonts w:asciiTheme="majorHAnsi" w:hAnsiTheme="majorHAnsi"/>
            <w:b/>
            <w:sz w:val="18"/>
            <w:szCs w:val="18"/>
          </w:rPr>
          <w:br/>
        </w:r>
      </w:p>
      <w:p w14:paraId="6196EDF3" w14:textId="77777777" w:rsidR="00F07506" w:rsidRDefault="00A25013" w:rsidP="00F07506">
        <w:pPr>
          <w:pStyle w:val="Sidhuvud"/>
          <w:spacing w:before="0" w:after="0" w:line="240" w:lineRule="auto"/>
          <w:ind w:left="-709" w:right="-739"/>
        </w:pPr>
        <w:sdt>
          <w:sdtPr>
            <w:id w:val="-1075275403"/>
            <w:placeholder>
              <w:docPart w:val="CF6E8CF81F21E84BBDE9C14CE8EEC5CD"/>
            </w:placeholder>
          </w:sdtPr>
          <w:sdtEndPr/>
          <w:sdtContent>
            <w:r w:rsidR="00F07506">
              <w:rPr>
                <w:noProof/>
              </w:rPr>
              <mc:AlternateContent>
                <mc:Choice Requires="wps">
                  <w:drawing>
                    <wp:inline distT="0" distB="0" distL="0" distR="0" wp14:anchorId="094A6EA1" wp14:editId="0782BFED">
                      <wp:extent cx="6211570" cy="45720"/>
                      <wp:effectExtent l="0" t="31750" r="0" b="36830"/>
                      <wp:docPr id="2" name="Horizontal 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9376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1EE350" id="Horizontal Line 2" o:spid="_x0000_s1026" style="width:489.1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" fillcolor="#007871" stroked="f">
                      <v:path arrowok="t"/>
                      <w10:anchorlock/>
                    </v:rect>
                  </w:pict>
                </mc:Fallback>
              </mc:AlternateContent>
            </w:r>
          </w:sdtContent>
        </w:sdt>
      </w:p>
      <w:p w14:paraId="7633638F" w14:textId="77777777" w:rsidR="00F07506" w:rsidRDefault="00F07506" w:rsidP="00F07506">
        <w:pPr>
          <w:pStyle w:val="Sidhuvud"/>
          <w:spacing w:before="0" w:after="0" w:line="240" w:lineRule="auto"/>
          <w:ind w:left="-709" w:right="-314"/>
        </w:pPr>
      </w:p>
      <w:p w14:paraId="2C7F4E73" w14:textId="77777777" w:rsidR="00F07506" w:rsidRPr="000C1CA3" w:rsidRDefault="00F07506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rPr>
            <w:rFonts w:asciiTheme="majorHAnsi" w:hAnsiTheme="majorHAnsi"/>
            <w:b/>
            <w:szCs w:val="18"/>
          </w:rPr>
        </w:pPr>
      </w:p>
      <w:p w14:paraId="1DA82797" w14:textId="2AF16207" w:rsidR="00F07506" w:rsidRDefault="00A25013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</w:p>
    </w:sdtContent>
  </w:sdt>
  <w:p w14:paraId="0F610186" w14:textId="0BECFCBA" w:rsidR="000775E7" w:rsidRPr="0021212C" w:rsidRDefault="0020268E" w:rsidP="0021212C">
    <w:pPr>
      <w:pStyle w:val="Sidhuvud"/>
      <w:tabs>
        <w:tab w:val="left" w:pos="4536"/>
        <w:tab w:val="left" w:pos="6521"/>
        <w:tab w:val="right" w:pos="8647"/>
      </w:tabs>
      <w:spacing w:before="0" w:after="0" w:line="240" w:lineRule="auto"/>
      <w:ind w:left="-709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3B6276" wp14:editId="203D0C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708F8C" id="WordPictureWatermark4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b/>
        <w:szCs w:val="18"/>
      </w:rPr>
      <w:id w:val="1318924"/>
      <w:placeholder>
        <w:docPart w:val="A607A3D4CEDDAD47B9415E26D587D4B5"/>
      </w:placeholder>
    </w:sdtPr>
    <w:sdtEndPr>
      <w:rPr>
        <w:sz w:val="18"/>
      </w:rPr>
    </w:sdtEndPr>
    <w:sdtContent>
      <w:p w14:paraId="6242AA19" w14:textId="77777777" w:rsidR="00DA1F68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rFonts w:asciiTheme="majorHAnsi" w:hAnsiTheme="majorHAnsi"/>
            <w:b/>
            <w:szCs w:val="18"/>
          </w:rPr>
        </w:pPr>
      </w:p>
      <w:p w14:paraId="3284784B" w14:textId="608AE087" w:rsidR="00DA1F68" w:rsidRPr="00455CE6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  <w:r w:rsidRPr="004F0802">
          <w:rPr>
            <w:rFonts w:asciiTheme="majorHAnsi" w:hAnsiTheme="majorHAnsi"/>
            <w:b/>
            <w:sz w:val="18"/>
            <w:szCs w:val="18"/>
          </w:rPr>
          <w:t>Nationell vävnadsdokumentation</w:t>
        </w:r>
        <w:r w:rsidRPr="004F0802">
          <w:rPr>
            <w:b/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Version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Datum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Sida</w:t>
        </w:r>
        <w:r w:rsidRPr="004F0802">
          <w:rPr>
            <w:sz w:val="18"/>
            <w:szCs w:val="18"/>
          </w:rPr>
          <w:br/>
        </w:r>
        <w:r w:rsidR="007912B8" w:rsidRPr="007912B8">
          <w:rPr>
            <w:sz w:val="18"/>
            <w:szCs w:val="18"/>
          </w:rPr>
          <w:t>Planera och anordna nationell kurs då Vävnadsrådet är delfinansiär</w:t>
        </w:r>
        <w:r w:rsidRPr="004F0802">
          <w:rPr>
            <w:sz w:val="18"/>
            <w:szCs w:val="18"/>
          </w:rPr>
          <w:tab/>
          <w:t>2.</w:t>
        </w:r>
        <w:r w:rsidR="004556A3">
          <w:rPr>
            <w:sz w:val="18"/>
            <w:szCs w:val="18"/>
          </w:rPr>
          <w:t>2</w:t>
        </w:r>
        <w:r w:rsidRPr="004F0802">
          <w:rPr>
            <w:sz w:val="18"/>
            <w:szCs w:val="18"/>
          </w:rPr>
          <w:tab/>
          <w:t>20</w:t>
        </w:r>
        <w:r w:rsidR="004556A3">
          <w:rPr>
            <w:sz w:val="18"/>
            <w:szCs w:val="18"/>
          </w:rPr>
          <w:t>25</w:t>
        </w:r>
        <w:r w:rsidRPr="004F0802">
          <w:rPr>
            <w:sz w:val="18"/>
            <w:szCs w:val="18"/>
          </w:rPr>
          <w:t>-</w:t>
        </w:r>
        <w:r w:rsidR="004556A3">
          <w:rPr>
            <w:sz w:val="18"/>
            <w:szCs w:val="18"/>
          </w:rPr>
          <w:t>09</w:t>
        </w:r>
        <w:r w:rsidRPr="004F0802">
          <w:rPr>
            <w:sz w:val="18"/>
            <w:szCs w:val="18"/>
          </w:rPr>
          <w:t>-</w:t>
        </w:r>
        <w:r w:rsidR="004556A3">
          <w:rPr>
            <w:sz w:val="18"/>
            <w:szCs w:val="18"/>
          </w:rPr>
          <w:t>11</w:t>
        </w:r>
        <w:r w:rsidRPr="004F0802">
          <w:rPr>
            <w:sz w:val="18"/>
            <w:szCs w:val="18"/>
          </w:rPr>
          <w:tab/>
          <w:t>1(2)</w:t>
        </w:r>
      </w:p>
    </w:sdtContent>
  </w:sdt>
  <w:sdt>
    <w:sdtPr>
      <w:rPr>
        <w:rFonts w:asciiTheme="majorHAnsi" w:hAnsiTheme="majorHAnsi"/>
        <w:b/>
        <w:szCs w:val="18"/>
      </w:rPr>
      <w:id w:val="1318910"/>
      <w:placeholder>
        <w:docPart w:val="A607A3D4CEDDAD47B9415E26D587D4B5"/>
      </w:placeholder>
    </w:sdtPr>
    <w:sdtEndPr>
      <w:rPr>
        <w:sz w:val="18"/>
      </w:rPr>
    </w:sdtEndPr>
    <w:sdtContent>
      <w:p w14:paraId="1F07AEB6" w14:textId="77777777" w:rsidR="00DA1F68" w:rsidRPr="00020691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120" w:after="0"/>
          <w:ind w:left="-709"/>
          <w:rPr>
            <w:rFonts w:asciiTheme="majorHAnsi" w:hAnsiTheme="majorHAnsi"/>
            <w:b/>
            <w:szCs w:val="18"/>
          </w:rPr>
        </w:pPr>
        <w:r w:rsidRPr="002D68D8">
          <w:rPr>
            <w:rFonts w:asciiTheme="majorHAnsi" w:hAnsiTheme="majorHAnsi"/>
            <w:b/>
            <w:sz w:val="18"/>
            <w:szCs w:val="18"/>
          </w:rPr>
          <w:t>Fastställd av:</w:t>
        </w:r>
        <w:r w:rsidRPr="002D68D8">
          <w:rPr>
            <w:rFonts w:asciiTheme="majorHAnsi" w:hAnsiTheme="majorHAnsi"/>
            <w:b/>
            <w:sz w:val="18"/>
            <w:szCs w:val="18"/>
          </w:rPr>
          <w:tab/>
          <w:t>Kontakt:</w:t>
        </w:r>
        <w:r w:rsidRPr="002D68D8">
          <w:rPr>
            <w:sz w:val="18"/>
            <w:szCs w:val="18"/>
          </w:rPr>
          <w:t xml:space="preserve">  info@vavnad.se</w:t>
        </w:r>
      </w:p>
      <w:p w14:paraId="1810AF27" w14:textId="77777777" w:rsidR="00F07506" w:rsidRDefault="00DA1F68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</w:pPr>
        <w:r w:rsidRPr="002D68D8">
          <w:rPr>
            <w:sz w:val="18"/>
            <w:szCs w:val="18"/>
          </w:rPr>
          <w:t>Nationella rådet för organ, vävnader, celler och blod</w:t>
        </w:r>
        <w:r w:rsidRPr="002D68D8">
          <w:rPr>
            <w:sz w:val="18"/>
            <w:szCs w:val="18"/>
          </w:rPr>
          <w:br/>
          <w:t>Catharina Lindborg, nationell utbildningssamordnare för Vävnadsrådet,</w:t>
        </w:r>
        <w:r w:rsidRPr="002D68D8">
          <w:rPr>
            <w:sz w:val="18"/>
            <w:szCs w:val="18"/>
          </w:rPr>
          <w:br/>
          <w:t>Anna Björkland, ordförande, Mali Rosdahl, vice ordförande.</w:t>
        </w:r>
        <w:r w:rsidR="00C12D87">
          <w:rPr>
            <w:sz w:val="18"/>
            <w:szCs w:val="18"/>
          </w:rPr>
          <w:br/>
        </w:r>
      </w:p>
      <w:p w14:paraId="531C1B6C" w14:textId="77777777" w:rsidR="00F07506" w:rsidRDefault="00A25013" w:rsidP="00F07506">
        <w:pPr>
          <w:pStyle w:val="Sidhuvud"/>
          <w:spacing w:before="0" w:after="0" w:line="240" w:lineRule="auto"/>
          <w:ind w:left="-709" w:right="-739"/>
        </w:pPr>
        <w:sdt>
          <w:sdtPr>
            <w:id w:val="-1654900706"/>
            <w:placeholder>
              <w:docPart w:val="A607A3D4CEDDAD47B9415E26D587D4B5"/>
            </w:placeholder>
          </w:sdtPr>
          <w:sdtEndPr/>
          <w:sdtContent>
            <w:r w:rsidR="00F07506">
              <w:rPr>
                <w:noProof/>
              </w:rPr>
              <mc:AlternateContent>
                <mc:Choice Requires="wps">
                  <w:drawing>
                    <wp:inline distT="0" distB="0" distL="0" distR="0" wp14:anchorId="4CBF4947" wp14:editId="616B1690">
                      <wp:extent cx="6211570" cy="45720"/>
                      <wp:effectExtent l="0" t="31750" r="0" b="36830"/>
                      <wp:docPr id="3" name="Horizontal 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9376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A4D54" id="Horizontal Line 2" o:spid="_x0000_s1026" style="width:489.1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" fillcolor="#007871" stroked="f">
                      <v:path arrowok="t"/>
                      <w10:anchorlock/>
                    </v:rect>
                  </w:pict>
                </mc:Fallback>
              </mc:AlternateContent>
            </w:r>
          </w:sdtContent>
        </w:sdt>
      </w:p>
      <w:p w14:paraId="7854D72C" w14:textId="77777777" w:rsidR="00F07506" w:rsidRDefault="00F07506" w:rsidP="00F07506">
        <w:pPr>
          <w:pStyle w:val="Sidhuvud"/>
          <w:spacing w:before="0" w:after="0" w:line="240" w:lineRule="auto"/>
          <w:ind w:left="-709" w:right="-314"/>
        </w:pPr>
      </w:p>
      <w:p w14:paraId="69CFA420" w14:textId="77777777" w:rsidR="00F07506" w:rsidRPr="000C1CA3" w:rsidRDefault="00F07506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rPr>
            <w:rFonts w:asciiTheme="majorHAnsi" w:hAnsiTheme="majorHAnsi"/>
            <w:b/>
            <w:szCs w:val="18"/>
          </w:rPr>
        </w:pPr>
      </w:p>
      <w:p w14:paraId="6901E5D6" w14:textId="5DD84441" w:rsidR="00AE7F65" w:rsidRPr="00FF4920" w:rsidRDefault="00A25013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A1C5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91763"/>
    <w:multiLevelType w:val="hybridMultilevel"/>
    <w:tmpl w:val="41A01C4E"/>
    <w:lvl w:ilvl="0" w:tplc="39C0039E">
      <w:start w:val="1"/>
      <w:numFmt w:val="bullet"/>
      <w:pStyle w:val="Punktlista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0DD1"/>
    <w:multiLevelType w:val="hybridMultilevel"/>
    <w:tmpl w:val="65EC932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B7E5C"/>
    <w:multiLevelType w:val="hybridMultilevel"/>
    <w:tmpl w:val="D96465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4615E"/>
    <w:multiLevelType w:val="hybridMultilevel"/>
    <w:tmpl w:val="AC62DB78"/>
    <w:lvl w:ilvl="0" w:tplc="0658C878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57FCF"/>
    <w:multiLevelType w:val="hybridMultilevel"/>
    <w:tmpl w:val="7590873E"/>
    <w:lvl w:ilvl="0" w:tplc="CA801EEC">
      <w:start w:val="1"/>
      <w:numFmt w:val="decimal"/>
      <w:pStyle w:val="NummerList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9550D9"/>
    <w:multiLevelType w:val="multilevel"/>
    <w:tmpl w:val="19DC4F8E"/>
    <w:lvl w:ilvl="0">
      <w:start w:val="1"/>
      <w:numFmt w:val="lowerLetter"/>
      <w:pStyle w:val="NummerListaFlerniv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70"/>
        </w:tabs>
        <w:ind w:left="1270" w:hanging="363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A5261AA"/>
    <w:multiLevelType w:val="hybridMultilevel"/>
    <w:tmpl w:val="820A398E"/>
    <w:lvl w:ilvl="0" w:tplc="8FFEAF62">
      <w:start w:val="1"/>
      <w:numFmt w:val="lowerLetter"/>
      <w:pStyle w:val="NummerListaa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9E135E"/>
    <w:multiLevelType w:val="hybridMultilevel"/>
    <w:tmpl w:val="6FF238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FA23A6"/>
    <w:multiLevelType w:val="hybridMultilevel"/>
    <w:tmpl w:val="D47E93D4"/>
    <w:lvl w:ilvl="0" w:tplc="064A8048">
      <w:start w:val="1"/>
      <w:numFmt w:val="upperRoman"/>
      <w:pStyle w:val="KapitelRubrik"/>
      <w:lvlText w:val="%1"/>
      <w:lvlJc w:val="right"/>
      <w:pPr>
        <w:tabs>
          <w:tab w:val="num" w:pos="0"/>
        </w:tabs>
        <w:ind w:left="0" w:hanging="709"/>
      </w:pPr>
      <w:rPr>
        <w:rFonts w:hint="default"/>
      </w:rPr>
    </w:lvl>
    <w:lvl w:ilvl="1" w:tplc="FD0C5C3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6CD6177E"/>
    <w:multiLevelType w:val="hybridMultilevel"/>
    <w:tmpl w:val="068A5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B53A8"/>
    <w:multiLevelType w:val="hybridMultilevel"/>
    <w:tmpl w:val="19ECBA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0F22"/>
    <w:multiLevelType w:val="hybridMultilevel"/>
    <w:tmpl w:val="623623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63066B"/>
    <w:multiLevelType w:val="hybridMultilevel"/>
    <w:tmpl w:val="C16E3A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2D03"/>
    <w:multiLevelType w:val="hybridMultilevel"/>
    <w:tmpl w:val="3E0CDE0E"/>
    <w:lvl w:ilvl="0" w:tplc="401AABEE">
      <w:start w:val="1"/>
      <w:numFmt w:val="bullet"/>
      <w:pStyle w:val="Punktlista2"/>
      <w:lvlText w:val="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557EC"/>
    <w:multiLevelType w:val="hybridMultilevel"/>
    <w:tmpl w:val="CF2C769E"/>
    <w:lvl w:ilvl="0" w:tplc="119E234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8257074">
    <w:abstractNumId w:val="5"/>
  </w:num>
  <w:num w:numId="2" w16cid:durableId="1505239463">
    <w:abstractNumId w:val="7"/>
  </w:num>
  <w:num w:numId="3" w16cid:durableId="1279676556">
    <w:abstractNumId w:val="6"/>
  </w:num>
  <w:num w:numId="4" w16cid:durableId="50425896">
    <w:abstractNumId w:val="9"/>
  </w:num>
  <w:num w:numId="5" w16cid:durableId="1697465642">
    <w:abstractNumId w:val="1"/>
  </w:num>
  <w:num w:numId="6" w16cid:durableId="1867256378">
    <w:abstractNumId w:val="14"/>
  </w:num>
  <w:num w:numId="7" w16cid:durableId="1211645683">
    <w:abstractNumId w:val="2"/>
  </w:num>
  <w:num w:numId="8" w16cid:durableId="1041713494">
    <w:abstractNumId w:val="0"/>
  </w:num>
  <w:num w:numId="9" w16cid:durableId="1833332014">
    <w:abstractNumId w:val="15"/>
  </w:num>
  <w:num w:numId="10" w16cid:durableId="2121563407">
    <w:abstractNumId w:val="8"/>
  </w:num>
  <w:num w:numId="11" w16cid:durableId="38940466">
    <w:abstractNumId w:val="12"/>
  </w:num>
  <w:num w:numId="12" w16cid:durableId="1518615743">
    <w:abstractNumId w:val="10"/>
  </w:num>
  <w:num w:numId="13" w16cid:durableId="1735619303">
    <w:abstractNumId w:val="11"/>
  </w:num>
  <w:num w:numId="14" w16cid:durableId="1911765238">
    <w:abstractNumId w:val="13"/>
  </w:num>
  <w:num w:numId="15" w16cid:durableId="1916670139">
    <w:abstractNumId w:val="4"/>
  </w:num>
  <w:num w:numId="16" w16cid:durableId="1808081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1304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06"/>
    <w:rsid w:val="000026B4"/>
    <w:rsid w:val="000069F0"/>
    <w:rsid w:val="00010DF1"/>
    <w:rsid w:val="00012616"/>
    <w:rsid w:val="00020691"/>
    <w:rsid w:val="000308C7"/>
    <w:rsid w:val="00042A3A"/>
    <w:rsid w:val="00043858"/>
    <w:rsid w:val="0007457F"/>
    <w:rsid w:val="000775E7"/>
    <w:rsid w:val="0008019F"/>
    <w:rsid w:val="000819DC"/>
    <w:rsid w:val="00081C09"/>
    <w:rsid w:val="00082168"/>
    <w:rsid w:val="00090983"/>
    <w:rsid w:val="000A42EA"/>
    <w:rsid w:val="000B3464"/>
    <w:rsid w:val="000C1B80"/>
    <w:rsid w:val="000D4D9C"/>
    <w:rsid w:val="000D55AD"/>
    <w:rsid w:val="000F58D2"/>
    <w:rsid w:val="00133A61"/>
    <w:rsid w:val="00137C07"/>
    <w:rsid w:val="00142A7C"/>
    <w:rsid w:val="001446CC"/>
    <w:rsid w:val="00153B5E"/>
    <w:rsid w:val="00156907"/>
    <w:rsid w:val="00166FB8"/>
    <w:rsid w:val="00167EB2"/>
    <w:rsid w:val="001D4B14"/>
    <w:rsid w:val="001E137E"/>
    <w:rsid w:val="001E2B1D"/>
    <w:rsid w:val="001E3CE2"/>
    <w:rsid w:val="001F01E0"/>
    <w:rsid w:val="0020268E"/>
    <w:rsid w:val="0021212C"/>
    <w:rsid w:val="0023352D"/>
    <w:rsid w:val="002709C3"/>
    <w:rsid w:val="00277CBB"/>
    <w:rsid w:val="00281723"/>
    <w:rsid w:val="002B539F"/>
    <w:rsid w:val="002C34B8"/>
    <w:rsid w:val="002D2ECF"/>
    <w:rsid w:val="002D4F70"/>
    <w:rsid w:val="002D68D8"/>
    <w:rsid w:val="002E170E"/>
    <w:rsid w:val="0034140F"/>
    <w:rsid w:val="00341703"/>
    <w:rsid w:val="0035344B"/>
    <w:rsid w:val="00354B30"/>
    <w:rsid w:val="00360DAD"/>
    <w:rsid w:val="00362DE9"/>
    <w:rsid w:val="00364DC3"/>
    <w:rsid w:val="00374141"/>
    <w:rsid w:val="003860E0"/>
    <w:rsid w:val="00387246"/>
    <w:rsid w:val="003A2F05"/>
    <w:rsid w:val="003A60AF"/>
    <w:rsid w:val="003D4B2B"/>
    <w:rsid w:val="00431967"/>
    <w:rsid w:val="004356D4"/>
    <w:rsid w:val="00442185"/>
    <w:rsid w:val="004556A3"/>
    <w:rsid w:val="00455CE6"/>
    <w:rsid w:val="004605E7"/>
    <w:rsid w:val="00480919"/>
    <w:rsid w:val="00483A53"/>
    <w:rsid w:val="00484ABF"/>
    <w:rsid w:val="004969F7"/>
    <w:rsid w:val="004A427B"/>
    <w:rsid w:val="004A6351"/>
    <w:rsid w:val="004C3282"/>
    <w:rsid w:val="004F0802"/>
    <w:rsid w:val="004F7C67"/>
    <w:rsid w:val="00514D1A"/>
    <w:rsid w:val="00546632"/>
    <w:rsid w:val="00546AD2"/>
    <w:rsid w:val="005518F4"/>
    <w:rsid w:val="005564D8"/>
    <w:rsid w:val="00560789"/>
    <w:rsid w:val="005812B1"/>
    <w:rsid w:val="00581A3C"/>
    <w:rsid w:val="005B2082"/>
    <w:rsid w:val="005D1829"/>
    <w:rsid w:val="005F41DA"/>
    <w:rsid w:val="006013DB"/>
    <w:rsid w:val="00614133"/>
    <w:rsid w:val="00616000"/>
    <w:rsid w:val="00622498"/>
    <w:rsid w:val="00631F53"/>
    <w:rsid w:val="00646817"/>
    <w:rsid w:val="00666D5A"/>
    <w:rsid w:val="00674BD8"/>
    <w:rsid w:val="0069178B"/>
    <w:rsid w:val="00696670"/>
    <w:rsid w:val="00697F90"/>
    <w:rsid w:val="006B2032"/>
    <w:rsid w:val="006E399F"/>
    <w:rsid w:val="006E464E"/>
    <w:rsid w:val="006E69CD"/>
    <w:rsid w:val="00721946"/>
    <w:rsid w:val="007222A2"/>
    <w:rsid w:val="0073316E"/>
    <w:rsid w:val="007355B1"/>
    <w:rsid w:val="00742674"/>
    <w:rsid w:val="007466D1"/>
    <w:rsid w:val="00765262"/>
    <w:rsid w:val="00766E9C"/>
    <w:rsid w:val="00780E03"/>
    <w:rsid w:val="007912B8"/>
    <w:rsid w:val="007C3719"/>
    <w:rsid w:val="007D286E"/>
    <w:rsid w:val="007E2C93"/>
    <w:rsid w:val="00820FF5"/>
    <w:rsid w:val="00836323"/>
    <w:rsid w:val="00864751"/>
    <w:rsid w:val="00871669"/>
    <w:rsid w:val="00876193"/>
    <w:rsid w:val="00896A33"/>
    <w:rsid w:val="008A6E2F"/>
    <w:rsid w:val="008B0D2E"/>
    <w:rsid w:val="008C0484"/>
    <w:rsid w:val="008C7B07"/>
    <w:rsid w:val="008D1A78"/>
    <w:rsid w:val="008D202F"/>
    <w:rsid w:val="008E5E93"/>
    <w:rsid w:val="0090584F"/>
    <w:rsid w:val="00937324"/>
    <w:rsid w:val="0096328C"/>
    <w:rsid w:val="00973BFE"/>
    <w:rsid w:val="00987BBD"/>
    <w:rsid w:val="009A3480"/>
    <w:rsid w:val="009A7FC0"/>
    <w:rsid w:val="009B3B8D"/>
    <w:rsid w:val="009D1D48"/>
    <w:rsid w:val="009E7DDC"/>
    <w:rsid w:val="009F748F"/>
    <w:rsid w:val="00A00A84"/>
    <w:rsid w:val="00A067EC"/>
    <w:rsid w:val="00A10C37"/>
    <w:rsid w:val="00A11E5C"/>
    <w:rsid w:val="00A1347B"/>
    <w:rsid w:val="00A24D56"/>
    <w:rsid w:val="00A25013"/>
    <w:rsid w:val="00A47F6A"/>
    <w:rsid w:val="00A538AF"/>
    <w:rsid w:val="00A55BC5"/>
    <w:rsid w:val="00A625D1"/>
    <w:rsid w:val="00A67A1A"/>
    <w:rsid w:val="00A85E5E"/>
    <w:rsid w:val="00A86AA1"/>
    <w:rsid w:val="00AA3D27"/>
    <w:rsid w:val="00AB34A4"/>
    <w:rsid w:val="00AB5268"/>
    <w:rsid w:val="00AB61ED"/>
    <w:rsid w:val="00AD052B"/>
    <w:rsid w:val="00AE1B03"/>
    <w:rsid w:val="00AE7F65"/>
    <w:rsid w:val="00B05124"/>
    <w:rsid w:val="00B13D33"/>
    <w:rsid w:val="00B23DB8"/>
    <w:rsid w:val="00B33270"/>
    <w:rsid w:val="00B350DD"/>
    <w:rsid w:val="00B46418"/>
    <w:rsid w:val="00B51D9A"/>
    <w:rsid w:val="00B56FAF"/>
    <w:rsid w:val="00B64663"/>
    <w:rsid w:val="00B7292E"/>
    <w:rsid w:val="00B85DD7"/>
    <w:rsid w:val="00BA1FA5"/>
    <w:rsid w:val="00BA3BB5"/>
    <w:rsid w:val="00BD5204"/>
    <w:rsid w:val="00BD5A8C"/>
    <w:rsid w:val="00C00694"/>
    <w:rsid w:val="00C070CE"/>
    <w:rsid w:val="00C12D87"/>
    <w:rsid w:val="00C176A5"/>
    <w:rsid w:val="00C24063"/>
    <w:rsid w:val="00C37278"/>
    <w:rsid w:val="00C408B6"/>
    <w:rsid w:val="00C5428E"/>
    <w:rsid w:val="00C640EF"/>
    <w:rsid w:val="00C676B0"/>
    <w:rsid w:val="00C75091"/>
    <w:rsid w:val="00C97DE0"/>
    <w:rsid w:val="00CA16E9"/>
    <w:rsid w:val="00CC3D27"/>
    <w:rsid w:val="00CC3DD3"/>
    <w:rsid w:val="00CD7C25"/>
    <w:rsid w:val="00CF2FFA"/>
    <w:rsid w:val="00CF3656"/>
    <w:rsid w:val="00CF4F43"/>
    <w:rsid w:val="00D155E3"/>
    <w:rsid w:val="00D15A11"/>
    <w:rsid w:val="00D33CF0"/>
    <w:rsid w:val="00D42205"/>
    <w:rsid w:val="00D62323"/>
    <w:rsid w:val="00D74E11"/>
    <w:rsid w:val="00D87CFF"/>
    <w:rsid w:val="00DA1F68"/>
    <w:rsid w:val="00DA6D9D"/>
    <w:rsid w:val="00DB1731"/>
    <w:rsid w:val="00DB38B6"/>
    <w:rsid w:val="00DC6AD2"/>
    <w:rsid w:val="00DE42C3"/>
    <w:rsid w:val="00DF2152"/>
    <w:rsid w:val="00E26BF6"/>
    <w:rsid w:val="00E47A75"/>
    <w:rsid w:val="00E8164E"/>
    <w:rsid w:val="00E863DD"/>
    <w:rsid w:val="00E96799"/>
    <w:rsid w:val="00EA6C98"/>
    <w:rsid w:val="00EC3C18"/>
    <w:rsid w:val="00ED1FF0"/>
    <w:rsid w:val="00EE3C1C"/>
    <w:rsid w:val="00EE62B4"/>
    <w:rsid w:val="00EE79CE"/>
    <w:rsid w:val="00EF61BA"/>
    <w:rsid w:val="00F07506"/>
    <w:rsid w:val="00F115DB"/>
    <w:rsid w:val="00F173C4"/>
    <w:rsid w:val="00F175C7"/>
    <w:rsid w:val="00F26427"/>
    <w:rsid w:val="00F30BBE"/>
    <w:rsid w:val="00F36BF6"/>
    <w:rsid w:val="00F61980"/>
    <w:rsid w:val="00F82E10"/>
    <w:rsid w:val="00F9383E"/>
    <w:rsid w:val="00FA2E1D"/>
    <w:rsid w:val="00FC1693"/>
    <w:rsid w:val="00FD5EC2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28A98"/>
  <w15:chartTrackingRefBased/>
  <w15:docId w15:val="{EF7A7991-D113-C441-B898-22525746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51"/>
    <w:pPr>
      <w:spacing w:after="120" w:line="26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3A2F05"/>
    <w:pPr>
      <w:keepNext/>
      <w:outlineLvl w:val="0"/>
    </w:pPr>
    <w:rPr>
      <w:rFonts w:asciiTheme="minorHAnsi" w:hAnsiTheme="minorHAnsi" w:cstheme="minorHAnsi"/>
      <w:b/>
      <w:color w:val="007871"/>
      <w:kern w:val="28"/>
      <w:sz w:val="54"/>
      <w:szCs w:val="54"/>
      <w:lang w:val="en-US"/>
    </w:rPr>
  </w:style>
  <w:style w:type="paragraph" w:styleId="Rubrik2">
    <w:name w:val="heading 2"/>
    <w:basedOn w:val="Normal"/>
    <w:next w:val="Normal"/>
    <w:link w:val="Rubrik2Char"/>
    <w:qFormat/>
    <w:rsid w:val="008A6E2F"/>
    <w:pPr>
      <w:keepNext/>
      <w:spacing w:before="240"/>
      <w:outlineLvl w:val="1"/>
    </w:pPr>
    <w:rPr>
      <w:rFonts w:asciiTheme="minorHAnsi" w:hAnsiTheme="minorHAnsi" w:cstheme="minorHAnsi"/>
      <w:b/>
      <w:color w:val="007871"/>
      <w:sz w:val="26"/>
      <w:szCs w:val="26"/>
      <w:lang w:val="en-US"/>
    </w:rPr>
  </w:style>
  <w:style w:type="paragraph" w:styleId="Rubrik3">
    <w:name w:val="heading 3"/>
    <w:basedOn w:val="Normal"/>
    <w:next w:val="Normal"/>
    <w:qFormat/>
    <w:rsid w:val="000819DC"/>
    <w:pPr>
      <w:keepNext/>
      <w:spacing w:before="120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8B0D2E"/>
    <w:pPr>
      <w:keepNext/>
      <w:spacing w:before="240" w:after="6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rsid w:val="008B0D2E"/>
    <w:pPr>
      <w:spacing w:before="240" w:after="60"/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qFormat/>
    <w:rsid w:val="008B0D2E"/>
    <w:p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8B0D2E"/>
    <w:p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8B0D2E"/>
    <w:p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8B0D2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4A6351"/>
    <w:rPr>
      <w:lang w:eastAsia="en-US"/>
    </w:rPr>
  </w:style>
  <w:style w:type="paragraph" w:styleId="Sidfot">
    <w:name w:val="footer"/>
    <w:basedOn w:val="Normal"/>
    <w:link w:val="SidfotChar"/>
    <w:uiPriority w:val="99"/>
    <w:rPr>
      <w:sz w:val="20"/>
    </w:rPr>
  </w:style>
  <w:style w:type="paragraph" w:styleId="Sidhuvud">
    <w:name w:val="header"/>
    <w:basedOn w:val="Normal"/>
    <w:link w:val="SidhuvudChar"/>
    <w:uiPriority w:val="99"/>
    <w:pPr>
      <w:spacing w:before="60" w:after="60"/>
    </w:pPr>
    <w:rPr>
      <w:sz w:val="20"/>
    </w:rPr>
  </w:style>
  <w:style w:type="paragraph" w:styleId="Underrubrik">
    <w:name w:val="Subtitle"/>
    <w:basedOn w:val="Normal"/>
    <w:next w:val="Brdtext"/>
    <w:qFormat/>
    <w:rsid w:val="008B0D2E"/>
    <w:pPr>
      <w:spacing w:before="240"/>
    </w:pPr>
    <w:rPr>
      <w:rFonts w:ascii="Arial" w:hAnsi="Arial"/>
      <w:b/>
      <w:sz w:val="28"/>
    </w:rPr>
  </w:style>
  <w:style w:type="paragraph" w:styleId="Innehll1">
    <w:name w:val="toc 1"/>
    <w:basedOn w:val="Normal"/>
    <w:next w:val="Normal"/>
    <w:uiPriority w:val="39"/>
    <w:pPr>
      <w:spacing w:before="240"/>
    </w:pPr>
    <w:rPr>
      <w:rFonts w:ascii="Calibri" w:hAnsi="Calibr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pPr>
      <w:spacing w:before="120"/>
      <w:ind w:left="240"/>
    </w:pPr>
    <w:rPr>
      <w:rFonts w:ascii="Calibri" w:hAnsi="Calibri"/>
      <w:i/>
      <w:iCs/>
      <w:sz w:val="20"/>
    </w:rPr>
  </w:style>
  <w:style w:type="paragraph" w:styleId="Rubrik">
    <w:name w:val="Title"/>
    <w:basedOn w:val="Normal"/>
    <w:next w:val="Normal"/>
    <w:qFormat/>
    <w:rsid w:val="008B0D2E"/>
    <w:pPr>
      <w:spacing w:before="480"/>
      <w:jc w:val="center"/>
    </w:pPr>
    <w:rPr>
      <w:rFonts w:ascii="Arial" w:hAnsi="Arial" w:cs="Arial"/>
      <w:b/>
      <w:bCs/>
      <w:kern w:val="28"/>
      <w:sz w:val="52"/>
      <w:szCs w:val="52"/>
    </w:rPr>
  </w:style>
  <w:style w:type="paragraph" w:customStyle="1" w:styleId="InnehllsfrtRubrik">
    <w:name w:val="Innehållsfört_Rubrik"/>
    <w:basedOn w:val="Underrubrik"/>
    <w:next w:val="Normal"/>
    <w:rPr>
      <w:sz w:val="32"/>
      <w:szCs w:val="24"/>
    </w:rPr>
  </w:style>
  <w:style w:type="paragraph" w:customStyle="1" w:styleId="NummerListaFlerniva1">
    <w:name w:val="NummerListaFlernivå a.1."/>
    <w:basedOn w:val="Normal"/>
    <w:pPr>
      <w:keepLines/>
      <w:numPr>
        <w:numId w:val="3"/>
      </w:numPr>
      <w:spacing w:after="60"/>
    </w:pPr>
  </w:style>
  <w:style w:type="paragraph" w:customStyle="1" w:styleId="NummerListaa">
    <w:name w:val="NummerLista a."/>
    <w:basedOn w:val="Normal"/>
    <w:pPr>
      <w:numPr>
        <w:numId w:val="2"/>
      </w:numPr>
      <w:spacing w:after="60"/>
    </w:pPr>
    <w:rPr>
      <w:color w:val="000000"/>
      <w:szCs w:val="24"/>
    </w:rPr>
  </w:style>
  <w:style w:type="paragraph" w:customStyle="1" w:styleId="NummerLista1">
    <w:name w:val="NummerLista 1."/>
    <w:basedOn w:val="Normal"/>
    <w:pPr>
      <w:numPr>
        <w:numId w:val="1"/>
      </w:numPr>
      <w:spacing w:after="60"/>
    </w:pPr>
  </w:style>
  <w:style w:type="paragraph" w:customStyle="1" w:styleId="TabellText">
    <w:name w:val="Tabell Text"/>
    <w:basedOn w:val="Normal"/>
    <w:rsid w:val="00D42205"/>
    <w:pPr>
      <w:spacing w:before="120"/>
    </w:pPr>
    <w:rPr>
      <w:szCs w:val="24"/>
    </w:rPr>
  </w:style>
  <w:style w:type="paragraph" w:styleId="Fotnotstext">
    <w:name w:val="footnote text"/>
    <w:basedOn w:val="Normal"/>
    <w:semiHidden/>
    <w:rPr>
      <w:sz w:val="20"/>
    </w:rPr>
  </w:style>
  <w:style w:type="character" w:customStyle="1" w:styleId="BrdtextChar">
    <w:name w:val="Brödtext Char"/>
    <w:link w:val="Brdtext"/>
    <w:rsid w:val="00D42205"/>
    <w:rPr>
      <w:sz w:val="22"/>
      <w:lang w:val="sv-SE" w:eastAsia="en-US" w:bidi="ar-SA"/>
    </w:rPr>
  </w:style>
  <w:style w:type="character" w:styleId="Fotnotsreferens">
    <w:name w:val="footnote reference"/>
    <w:semiHidden/>
    <w:rPr>
      <w:rFonts w:ascii="Times New Roman" w:hAnsi="Times New Roman"/>
      <w:sz w:val="20"/>
      <w:szCs w:val="20"/>
      <w:vertAlign w:val="superscript"/>
    </w:rPr>
  </w:style>
  <w:style w:type="character" w:styleId="Sidnummer">
    <w:name w:val="page number"/>
    <w:basedOn w:val="Standardstycketeckensnitt"/>
    <w:semiHidden/>
  </w:style>
  <w:style w:type="paragraph" w:customStyle="1" w:styleId="KapitelRubrik">
    <w:name w:val="Kapitel Rubrik"/>
    <w:basedOn w:val="Rubrik1"/>
    <w:next w:val="Brdtext"/>
    <w:pPr>
      <w:numPr>
        <w:numId w:val="4"/>
      </w:numPr>
    </w:pPr>
    <w:rPr>
      <w:szCs w:val="32"/>
      <w:lang w:eastAsia="en-US"/>
    </w:rPr>
  </w:style>
  <w:style w:type="paragraph" w:styleId="Innehll3">
    <w:name w:val="toc 3"/>
    <w:basedOn w:val="Normal"/>
    <w:next w:val="Normal"/>
    <w:autoRedefine/>
    <w:uiPriority w:val="39"/>
    <w:pPr>
      <w:ind w:left="480"/>
    </w:pPr>
    <w:rPr>
      <w:rFonts w:ascii="Calibri" w:hAnsi="Calibri"/>
      <w:sz w:val="20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rFonts w:ascii="Calibri" w:hAnsi="Calibri"/>
      <w:sz w:val="20"/>
    </w:rPr>
  </w:style>
  <w:style w:type="character" w:customStyle="1" w:styleId="Rubrik2Char">
    <w:name w:val="Rubrik 2 Char"/>
    <w:link w:val="Rubrik2"/>
    <w:rsid w:val="008A6E2F"/>
    <w:rPr>
      <w:rFonts w:asciiTheme="minorHAnsi" w:hAnsiTheme="minorHAnsi" w:cstheme="minorHAnsi"/>
      <w:b/>
      <w:color w:val="007871"/>
      <w:sz w:val="26"/>
      <w:szCs w:val="26"/>
      <w:lang w:val="en-US"/>
    </w:rPr>
  </w:style>
  <w:style w:type="paragraph" w:styleId="Punktlista">
    <w:name w:val="List Bullet"/>
    <w:basedOn w:val="Normal"/>
    <w:semiHidden/>
    <w:pPr>
      <w:numPr>
        <w:numId w:val="5"/>
      </w:numPr>
      <w:tabs>
        <w:tab w:val="clear" w:pos="720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TabellRubrik">
    <w:name w:val="Tabell Rubrik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</w:rPr>
  </w:style>
  <w:style w:type="table" w:styleId="Tabellrutnt">
    <w:name w:val="Table Grid"/>
    <w:basedOn w:val="Normaltabell"/>
    <w:rsid w:val="00D4220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Punktlista">
    <w:name w:val="Tabell_Punktlista"/>
    <w:basedOn w:val="Punktlista"/>
    <w:pPr>
      <w:numPr>
        <w:numId w:val="0"/>
      </w:numPr>
    </w:pPr>
  </w:style>
  <w:style w:type="paragraph" w:customStyle="1" w:styleId="Frklarandetext">
    <w:name w:val="Förklarande text"/>
    <w:basedOn w:val="Normal"/>
    <w:next w:val="Brdtext"/>
    <w:rPr>
      <w:i/>
      <w:sz w:val="20"/>
    </w:rPr>
  </w:style>
  <w:style w:type="paragraph" w:customStyle="1" w:styleId="TabellRubrik1">
    <w:name w:val="Tabell Rubrik 1"/>
    <w:basedOn w:val="TabellRubrik"/>
    <w:pPr>
      <w:spacing w:before="240" w:after="60"/>
    </w:pPr>
    <w:rPr>
      <w:sz w:val="24"/>
      <w:szCs w:val="24"/>
    </w:rPr>
  </w:style>
  <w:style w:type="paragraph" w:styleId="Punktlista2">
    <w:name w:val="List Bullet 2"/>
    <w:basedOn w:val="Normal"/>
    <w:semiHidden/>
    <w:pPr>
      <w:numPr>
        <w:numId w:val="6"/>
      </w:numPr>
      <w:tabs>
        <w:tab w:val="left" w:pos="5760"/>
        <w:tab w:val="left" w:pos="8460"/>
      </w:tabs>
      <w:spacing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DC6AD2"/>
    <w:pPr>
      <w:ind w:left="960"/>
    </w:pPr>
    <w:rPr>
      <w:rFonts w:ascii="Calibri" w:hAnsi="Calibr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DC6AD2"/>
    <w:pPr>
      <w:ind w:left="1200"/>
    </w:pPr>
    <w:rPr>
      <w:rFonts w:ascii="Calibri" w:hAnsi="Calibr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DC6AD2"/>
    <w:pPr>
      <w:ind w:left="1440"/>
    </w:pPr>
    <w:rPr>
      <w:rFonts w:ascii="Calibri" w:hAnsi="Calibr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DC6AD2"/>
    <w:pPr>
      <w:ind w:left="1680"/>
    </w:pPr>
    <w:rPr>
      <w:rFonts w:ascii="Calibri" w:hAnsi="Calibr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DC6AD2"/>
    <w:pPr>
      <w:ind w:left="1920"/>
    </w:pPr>
    <w:rPr>
      <w:rFonts w:ascii="Calibri" w:hAnsi="Calibri"/>
      <w:sz w:val="20"/>
    </w:rPr>
  </w:style>
  <w:style w:type="character" w:styleId="Hyperlnk">
    <w:name w:val="Hyperlink"/>
    <w:uiPriority w:val="99"/>
    <w:unhideWhenUsed/>
    <w:rsid w:val="00DC6AD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64663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B646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6466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6466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466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64663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0775E7"/>
  </w:style>
  <w:style w:type="character" w:styleId="AnvndHyperlnk">
    <w:name w:val="FollowedHyperlink"/>
    <w:basedOn w:val="Standardstycketeckensnitt"/>
    <w:uiPriority w:val="99"/>
    <w:semiHidden/>
    <w:unhideWhenUsed/>
    <w:rsid w:val="000775E7"/>
    <w:rPr>
      <w:color w:val="954F72" w:themeColor="followedHyperlink"/>
      <w:u w:val="single"/>
    </w:rPr>
  </w:style>
  <w:style w:type="paragraph" w:customStyle="1" w:styleId="Default">
    <w:name w:val="Default"/>
    <w:rsid w:val="0020268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7912B8"/>
    <w:pPr>
      <w:numPr>
        <w:numId w:val="15"/>
      </w:numPr>
      <w:spacing w:after="160" w:line="259" w:lineRule="auto"/>
      <w:contextualSpacing/>
    </w:pPr>
    <w:rPr>
      <w:rFonts w:eastAsiaTheme="minorHAns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D5A8C"/>
  </w:style>
  <w:style w:type="character" w:styleId="Diskretbetoning">
    <w:name w:val="Subtle Emphasis"/>
    <w:uiPriority w:val="19"/>
    <w:qFormat/>
    <w:rsid w:val="00AD052B"/>
    <w:rPr>
      <w:rFonts w:ascii="TimesNewRomanPS-Italic" w:hAnsi="TimesNewRomanPS-Italic" w:cs="TimesNewRomanPS-Italic"/>
      <w:i/>
      <w:iCs/>
      <w:lang w:val="en-US"/>
    </w:rPr>
  </w:style>
  <w:style w:type="character" w:styleId="Olstomnmnande">
    <w:name w:val="Unresolved Mention"/>
    <w:basedOn w:val="Standardstycketeckensnitt"/>
    <w:uiPriority w:val="99"/>
    <w:rsid w:val="00C17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vnad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6E8CF81F21E84BBDE9C14CE8EEC5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68F2E-FC13-C348-9B1B-9C8E33AA8BED}"/>
      </w:docPartPr>
      <w:docPartBody>
        <w:p w:rsidR="00E9743D" w:rsidRDefault="002A028F" w:rsidP="002A028F">
          <w:pPr>
            <w:pStyle w:val="CF6E8CF81F21E84BBDE9C14CE8EEC5CD"/>
          </w:pPr>
          <w:r w:rsidRPr="00A2774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07A3D4CEDDAD47B9415E26D587D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33F5A-58EC-C54C-9683-EAD80602A892}"/>
      </w:docPartPr>
      <w:docPartBody>
        <w:p w:rsidR="00E9743D" w:rsidRDefault="002A028F" w:rsidP="002A028F">
          <w:pPr>
            <w:pStyle w:val="A607A3D4CEDDAD47B9415E26D587D4B5"/>
          </w:pPr>
          <w:r w:rsidRPr="00A27748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8F"/>
    <w:rsid w:val="002A028F"/>
    <w:rsid w:val="006923AE"/>
    <w:rsid w:val="00DB38B6"/>
    <w:rsid w:val="00E9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A028F"/>
    <w:rPr>
      <w:color w:val="808080"/>
    </w:rPr>
  </w:style>
  <w:style w:type="paragraph" w:customStyle="1" w:styleId="CF6E8CF81F21E84BBDE9C14CE8EEC5CD">
    <w:name w:val="CF6E8CF81F21E84BBDE9C14CE8EEC5CD"/>
    <w:rsid w:val="002A028F"/>
  </w:style>
  <w:style w:type="paragraph" w:customStyle="1" w:styleId="A607A3D4CEDDAD47B9415E26D587D4B5">
    <w:name w:val="A607A3D4CEDDAD47B9415E26D587D4B5"/>
    <w:rsid w:val="002A0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87A73E2ADB246AFD1B67C142ADFAA" ma:contentTypeVersion="11" ma:contentTypeDescription="Skapa ett nytt dokument." ma:contentTypeScope="" ma:versionID="340690979e878707521077947e85d3c8">
  <xsd:schema xmlns:xsd="http://www.w3.org/2001/XMLSchema" xmlns:xs="http://www.w3.org/2001/XMLSchema" xmlns:p="http://schemas.microsoft.com/office/2006/metadata/properties" xmlns:ns2="4822626f-0fc6-4ea9-a34a-8f1487d62b5a" targetNamespace="http://schemas.microsoft.com/office/2006/metadata/properties" ma:root="true" ma:fieldsID="eb3212fcbd6f2e3b549482176ff338d2" ns2:_="">
    <xsd:import namespace="4822626f-0fc6-4ea9-a34a-8f1487d62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2626f-0fc6-4ea9-a34a-8f1487d6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6EBF41-7631-4767-B308-C89B384F0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29AA67-5E1C-49B6-BACF-A35380BE1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92647-81D1-4CA9-B7DE-6614C8103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2626f-0fc6-4ea9-a34a-8f1487d62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2FE86-0337-1A4C-B16F-1E279EF4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L Dokumentmall</vt:lpstr>
      <vt:lpstr>SKL Dokumentmall</vt:lpstr>
    </vt:vector>
  </TitlesOfParts>
  <Company>SLL I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 Dokumentmall</dc:title>
  <dc:subject/>
  <dc:creator>Kamilla Granstedt</dc:creator>
  <cp:keywords/>
  <cp:lastModifiedBy>Lindborg Catharina</cp:lastModifiedBy>
  <cp:revision>2</cp:revision>
  <cp:lastPrinted>2009-06-23T13:42:00Z</cp:lastPrinted>
  <dcterms:created xsi:type="dcterms:W3CDTF">2025-09-11T07:21:00Z</dcterms:created>
  <dcterms:modified xsi:type="dcterms:W3CDTF">2025-09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7A73E2ADB246AFD1B67C142ADFAA</vt:lpwstr>
  </property>
  <property fmtid="{D5CDD505-2E9C-101B-9397-08002B2CF9AE}" pid="3" name="Order">
    <vt:r8>33800</vt:r8>
  </property>
</Properties>
</file>